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0795D" w:rsidR="00387353" w:rsidP="00B0795D" w:rsidRDefault="00A249F8" w14:paraId="2CD97460" w14:textId="370AE93C">
      <w:pPr>
        <w:rPr>
          <w:rStyle w:val="normaltextrun"/>
          <w:rFonts w:eastAsia="Times New Roman" w:cs="Arial"/>
          <w:b/>
          <w:bCs/>
          <w:color w:val="202124"/>
          <w:sz w:val="24"/>
          <w:szCs w:val="24"/>
          <w:lang w:val="fr-CA"/>
        </w:rPr>
      </w:pPr>
      <w:r w:rsidRPr="00011874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Pr="00011874" w:rsidR="00E33BC4">
        <w:rPr>
          <w:rFonts w:cs="Arial"/>
          <w:b/>
          <w:bCs/>
          <w:sz w:val="24"/>
          <w:szCs w:val="24"/>
          <w:lang w:val="fr-CA"/>
        </w:rPr>
        <w:t>Comment</w:t>
      </w:r>
      <w:r w:rsidRPr="00B0795D" w:rsidR="00E33BC4">
        <w:rPr>
          <w:rStyle w:val="normaltextrun"/>
          <w:rFonts w:cs="Arial"/>
          <w:b/>
          <w:bCs/>
          <w:color w:val="000000"/>
          <w:sz w:val="24"/>
          <w:szCs w:val="24"/>
          <w:shd w:val="clear" w:color="auto" w:fill="FFFFFF"/>
          <w:lang w:val="fr-CA"/>
        </w:rPr>
        <w:t xml:space="preserve"> fonctionne un prêt hypothécaire inversé?</w:t>
      </w:r>
      <w:r w:rsidRPr="00B0795D" w:rsidR="00E33BC4">
        <w:rPr>
          <w:rStyle w:val="eop"/>
          <w:rFonts w:cs="Arial"/>
          <w:b/>
          <w:bCs/>
          <w:color w:val="000000"/>
          <w:sz w:val="24"/>
          <w:szCs w:val="24"/>
          <w:shd w:val="clear" w:color="auto" w:fill="FFFFFF"/>
          <w:lang w:val="fr-CA"/>
        </w:rPr>
        <w:t> </w:t>
      </w:r>
    </w:p>
    <w:p w:rsidRPr="008C4325" w:rsidR="00387353" w:rsidP="00B0795D" w:rsidRDefault="008C4325" w14:paraId="4B8BE734" w14:textId="4A2D33B4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:rsidR="008C4325" w:rsidP="00387353" w:rsidRDefault="008C4325" w14:paraId="1E22A4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011874" w:rsidR="00AF1BE6" w:rsidP="00387353" w:rsidRDefault="00095C96" w14:paraId="30D36F49" w14:textId="1CCA76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011874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Légende</w:t>
      </w:r>
    </w:p>
    <w:p w:rsidR="003C5611" w:rsidP="003C5611" w:rsidRDefault="003C5611" w14:paraId="0EE609AC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2"/>
          <w:lang w:val="fr-CA"/>
        </w:rPr>
      </w:pPr>
    </w:p>
    <w:p w:rsidRPr="003C5611" w:rsidR="003C5611" w:rsidP="00C921A1" w:rsidRDefault="003C5611" w14:paraId="36F8EB19" w14:textId="6CDDAA95">
      <w:pPr>
        <w:spacing w:after="0" w:line="240" w:lineRule="auto"/>
        <w:ind w:left="720"/>
        <w:textAlignment w:val="baseline"/>
        <w:rPr>
          <w:rFonts w:eastAsia="Times New Roman" w:cs="Arial"/>
          <w:szCs w:val="20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>Au Canada, un prêt hypothécaire inversé est un prêt garanti sur votre résidence principale qui vous donne accès à de l’argent libre d’impôt, sans versements hypothécaires continus. </w:t>
      </w:r>
    </w:p>
    <w:p w:rsidRPr="003C5611" w:rsidR="003C5611" w:rsidP="00C921A1" w:rsidRDefault="003C5611" w14:paraId="065FF334" w14:textId="77777777">
      <w:pPr>
        <w:spacing w:after="0" w:line="240" w:lineRule="auto"/>
        <w:ind w:left="720"/>
        <w:textAlignment w:val="baseline"/>
        <w:rPr>
          <w:rFonts w:eastAsia="Times New Roman" w:cs="Arial"/>
          <w:szCs w:val="20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> </w:t>
      </w:r>
    </w:p>
    <w:p w:rsidRPr="003C5611" w:rsidR="003C5611" w:rsidP="00C921A1" w:rsidRDefault="003C5611" w14:paraId="2A01D28E" w14:textId="77777777">
      <w:pPr>
        <w:spacing w:after="0" w:line="240" w:lineRule="auto"/>
        <w:ind w:left="720"/>
        <w:textAlignment w:val="baseline"/>
        <w:rPr>
          <w:rFonts w:eastAsia="Times New Roman" w:cs="Arial"/>
          <w:szCs w:val="20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>Vous voulez savoir comment obtenir la tranquillité d’esprit financière grâce au prêt hypothécaire inversé?  </w:t>
      </w:r>
    </w:p>
    <w:p w:rsidRPr="003C5611" w:rsidR="003C5611" w:rsidP="00C921A1" w:rsidRDefault="003C5611" w14:paraId="22F76210" w14:textId="77777777">
      <w:pPr>
        <w:spacing w:after="0" w:line="240" w:lineRule="auto"/>
        <w:ind w:left="720"/>
        <w:textAlignment w:val="baseline"/>
        <w:rPr>
          <w:rFonts w:eastAsia="Times New Roman" w:cs="Arial"/>
          <w:szCs w:val="20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> </w:t>
      </w:r>
    </w:p>
    <w:p w:rsidRPr="003C5611" w:rsidR="003C5611" w:rsidP="73646747" w:rsidRDefault="003C5611" w14:paraId="58113FC7" w14:textId="49770C5E">
      <w:pPr>
        <w:pStyle w:val="Normal"/>
        <w:spacing w:after="0" w:line="240" w:lineRule="auto"/>
        <w:ind w:left="720"/>
        <w:textAlignment w:val="baseline"/>
        <w:rPr>
          <w:rStyle w:val="normaltextrun"/>
          <w:rFonts w:eastAsia="Times New Roman" w:cs="Arial"/>
          <w:lang w:val="fr-CA"/>
        </w:rPr>
      </w:pPr>
      <w:r w:rsidRPr="003C5611" w:rsidR="003C561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Pr="73646747" w:rsidR="3DF976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C33991" w:themeColor="accent1" w:themeTint="FF" w:themeShade="FF"/>
          <w:sz w:val="24"/>
          <w:szCs w:val="24"/>
          <w:lang w:val="fr-CA"/>
        </w:rPr>
        <w:t>[détails de votre contact]</w:t>
      </w:r>
      <w:r w:rsidRPr="003C5611" w:rsidR="003C5611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3C5611" w:rsidR="003C5611">
        <w:rPr>
          <w:rFonts w:eastAsia="Times New Roman" w:cs="Arial"/>
          <w:sz w:val="24"/>
          <w:szCs w:val="24"/>
          <w:lang w:val="fr-CA"/>
        </w:rPr>
        <w:t>dès aujourd’hui. </w:t>
      </w:r>
    </w:p>
    <w:p w:rsidRPr="00095C96" w:rsidR="00095C96" w:rsidP="00387353" w:rsidRDefault="00095C96" w14:paraId="0DFCA9F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011874" w:rsidR="00095C96" w:rsidP="00387353" w:rsidRDefault="00095C96" w14:paraId="5D94CB65" w14:textId="1F8FCE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011874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 xml:space="preserve">Image </w:t>
      </w:r>
    </w:p>
    <w:p w:rsidR="005C76F6" w:rsidP="00387353" w:rsidRDefault="005C76F6" w14:paraId="1155E84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095C96" w:rsidR="005C76F6" w:rsidP="00C921A1" w:rsidRDefault="005C76F6" w14:paraId="161B02C9" w14:textId="3811111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  <w:r>
        <w:rPr>
          <w:rStyle w:val="normaltextrun"/>
          <w:rFonts w:ascii="Arial" w:hAnsi="Arial" w:cs="Arial" w:eastAsiaTheme="majorEastAsia"/>
          <w:b/>
          <w:bCs/>
          <w:noProof/>
          <w:color w:val="C33991" w:themeColor="accent1"/>
          <w:sz w:val="22"/>
          <w:szCs w:val="22"/>
          <w:lang w:val="fr-CA"/>
        </w:rPr>
        <w:drawing>
          <wp:inline distT="0" distB="0" distL="0" distR="0" wp14:anchorId="28188848" wp14:editId="52785758">
            <wp:extent cx="4012438" cy="501554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61" cy="50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95C96" w:rsidR="00F52520" w:rsidP="00387353" w:rsidRDefault="00387353" w14:paraId="5C0A54D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lastRenderedPageBreak/>
        <w:t>Comment publier sur Facebook </w:t>
      </w:r>
    </w:p>
    <w:p w:rsidR="003F2E4E" w:rsidP="003F2E4E" w:rsidRDefault="00387353" w14:paraId="2D3B861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:rsidRPr="003F2E4E" w:rsidR="003F2E4E" w:rsidP="003F2E4E" w:rsidRDefault="00387353" w14:paraId="20592693" w14:textId="615C73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de droite de la souris, puis sur </w:t>
      </w:r>
      <w:r w:rsidRPr="0070001D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2F8ED03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</w:p>
    <w:p w:rsidR="003F2E4E" w:rsidP="003F2E4E" w:rsidRDefault="00387353" w14:paraId="2F688BA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</w:p>
    <w:p w:rsidR="003F2E4E" w:rsidP="003F2E4E" w:rsidRDefault="003F2E4E" w14:paraId="58C35F76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EF5897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5CA8AB9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58BABDC9" w:rsidRDefault="00387353" w14:paraId="1A7E44C3" w14:textId="6BDE35FD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lang w:val="fr-CA"/>
        </w:rPr>
      </w:pPr>
      <w:r w:rsidRPr="58BABDC9" w:rsidR="2AA563CF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58BABDC9" w:rsidR="2AA563CF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58BABDC9" w:rsidR="2AA563CF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="003F2E4E" w:rsidP="003F2E4E" w:rsidRDefault="003F2E4E" w14:paraId="7920B5E4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8974FC5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58BABDC9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Téléverser </w:t>
      </w:r>
      <w:r w:rsidRPr="58BABDC9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l’image</w:t>
      </w:r>
      <w:r w:rsidRPr="58BABDC9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 que vous avez enregistrée vers la publication. </w:t>
      </w:r>
    </w:p>
    <w:p w:rsidRPr="009C777A" w:rsidR="003F2E4E" w:rsidP="003F2E4E" w:rsidRDefault="003F2E4E" w14:paraId="0FDC15B5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3F2E4E" w:rsidR="00387353" w:rsidP="003F2E4E" w:rsidRDefault="00387353" w14:paraId="1D78E7CF" w14:textId="6E6660A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proofErr w:type="spellStart"/>
      <w:r w:rsidRPr="58BABDC9" w:rsidR="00387353">
        <w:rPr>
          <w:rStyle w:val="normaltextrun"/>
          <w:rFonts w:ascii="Arial" w:hAnsi="Arial" w:eastAsia="" w:cs="Arial" w:eastAsiaTheme="majorEastAsia"/>
        </w:rPr>
        <w:t>Cliquez</w:t>
      </w:r>
      <w:proofErr w:type="spellEnd"/>
      <w:r w:rsidRPr="58BABDC9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proofErr w:type="spellStart"/>
      <w:r w:rsidRPr="58BABDC9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ublier</w:t>
      </w:r>
      <w:proofErr w:type="spellEnd"/>
      <w:r w:rsidR="00387353">
        <w:rPr/>
        <w:t> </w:t>
      </w:r>
    </w:p>
    <w:p w:rsidR="00FD1CB4" w:rsidP="00FD1CB4" w:rsidRDefault="00FD1CB4" w14:paraId="2FCF8D44" w14:textId="77777777">
      <w:pPr>
        <w:pStyle w:val="paragraph"/>
        <w:spacing w:before="0" w:beforeAutospacing="0" w:after="0" w:afterAutospacing="0"/>
        <w:textAlignment w:val="baseline"/>
      </w:pPr>
    </w:p>
    <w:p w:rsidR="00FD1CB4" w:rsidP="00FD1CB4" w:rsidRDefault="00FD1CB4" w14:paraId="54A68D34" w14:textId="2BEDD506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:rsidRPr="000C4030" w:rsidR="00FD1CB4" w:rsidP="00FD1CB4" w:rsidRDefault="00FD1CB4" w14:paraId="74BB1A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C4030" w:rsidR="00387353" w:rsidP="00387353" w:rsidRDefault="00387353" w14:paraId="4261A1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hAnsi="Arial" w:cs="Arial" w:eastAsiaTheme="majorEastAsia"/>
        </w:rPr>
        <w:t> </w:t>
      </w:r>
      <w:r w:rsidRPr="000C4030">
        <w:rPr>
          <w:rStyle w:val="eop"/>
          <w:rFonts w:ascii="Arial" w:hAnsi="Arial" w:cs="Arial"/>
        </w:rPr>
        <w:t> </w:t>
      </w:r>
    </w:p>
    <w:p w:rsidRPr="00F52520" w:rsidR="00387353" w:rsidP="00387353" w:rsidRDefault="00387353" w14:paraId="368BF8A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:rsidRPr="000C4030" w:rsidR="00F52520" w:rsidP="00387353" w:rsidRDefault="00F52520" w14:paraId="4E471AF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36D84" w:rsidR="00387353" w:rsidP="00046B1A" w:rsidRDefault="00387353" w14:paraId="32CDDB55" w14:textId="0BBD9D0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>Mettez le texte en</w:t>
      </w:r>
      <w:r w:rsidR="00C814B9">
        <w:rPr>
          <w:rStyle w:val="normaltextrun"/>
          <w:rFonts w:ascii="Arial" w:hAnsi="Arial" w:cs="Arial" w:eastAsiaTheme="majorEastAsia"/>
          <w:lang w:val="fr-CA"/>
        </w:rPr>
        <w:t xml:space="preserve"> souligner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</w:p>
    <w:p w:rsidRPr="000C4030" w:rsidR="00036D84" w:rsidP="00036D84" w:rsidRDefault="00036D84" w14:paraId="0F4E5C6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:rsidR="00046B1A" w:rsidP="00046B1A" w:rsidRDefault="00387353" w14:paraId="621390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E15AA6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</w:t>
      </w:r>
      <w:r w:rsidRPr="00E15AA6" w:rsidR="00036D84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e</w:t>
      </w:r>
    </w:p>
    <w:p w:rsidR="00046B1A" w:rsidP="00046B1A" w:rsidRDefault="00046B1A" w14:paraId="23AD9067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15CF7B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sur le bouton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+</w:t>
      </w:r>
    </w:p>
    <w:p w:rsidR="00046B1A" w:rsidP="00046B1A" w:rsidRDefault="00046B1A" w14:paraId="46988F89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423A55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Téléverser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que vous avez enregistrée vers la publication</w:t>
      </w:r>
    </w:p>
    <w:p w:rsidR="00046B1A" w:rsidP="00046B1A" w:rsidRDefault="00046B1A" w14:paraId="468A00F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3235F80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liquez sur </w:t>
      </w:r>
      <w:r w:rsidRPr="00046B1A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,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puis sur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de nouveau</w:t>
      </w:r>
    </w:p>
    <w:p w:rsidR="00046B1A" w:rsidP="00046B1A" w:rsidRDefault="00046B1A" w14:paraId="5B7900DA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58BABDC9" w:rsidRDefault="00387353" w14:paraId="19F94AD6" w14:textId="643FA9D8">
      <w:pPr>
        <w:pStyle w:val="paragraph"/>
        <w:numPr>
          <w:ilvl w:val="0"/>
          <w:numId w:val="9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lang w:val="fr-CA"/>
        </w:rPr>
      </w:pPr>
      <w:r w:rsidRPr="58BABDC9" w:rsidR="40D5F009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58BABDC9" w:rsidR="40D5F009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58BABDC9" w:rsidR="40D5F009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Pr="00046B1A" w:rsidR="00046B1A" w:rsidP="00046B1A" w:rsidRDefault="00046B1A" w14:paraId="0BB8C498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046B1A" w:rsidR="00387353" w:rsidP="00046B1A" w:rsidRDefault="00387353" w14:paraId="7D88F4DB" w14:textId="6CFBFBD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58BABDC9" w:rsidR="00387353">
        <w:rPr>
          <w:rStyle w:val="normaltextrun"/>
          <w:rFonts w:ascii="Arial" w:hAnsi="Arial" w:eastAsia="" w:cs="Arial" w:eastAsiaTheme="majorEastAsia"/>
        </w:rPr>
        <w:t>Cliquez</w:t>
      </w:r>
      <w:proofErr w:type="spellEnd"/>
      <w:r w:rsidRPr="58BABDC9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proofErr w:type="spellStart"/>
      <w:r w:rsidRPr="58BABDC9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artager</w:t>
      </w:r>
      <w:proofErr w:type="spellEnd"/>
      <w:r w:rsidRPr="58BABDC9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</w:rPr>
        <w:t>.</w:t>
      </w:r>
      <w:r w:rsidRPr="58BABDC9" w:rsidR="00387353">
        <w:rPr>
          <w:rStyle w:val="eop"/>
          <w:rFonts w:ascii="Arial" w:hAnsi="Arial" w:cs="Arial"/>
          <w:color w:val="C33991" w:themeColor="accent1" w:themeTint="FF" w:themeShade="FF"/>
        </w:rPr>
        <w:t> </w:t>
      </w:r>
    </w:p>
    <w:p w:rsidR="00342B8A" w:rsidP="00387353" w:rsidRDefault="00342B8A" w14:paraId="5EA279F0" w14:textId="0A266D39">
      <w:pPr>
        <w:tabs>
          <w:tab w:val="left" w:pos="3330"/>
        </w:tabs>
        <w:rPr>
          <w:rFonts w:cs="Arial"/>
          <w:sz w:val="24"/>
          <w:szCs w:val="24"/>
        </w:rPr>
      </w:pPr>
    </w:p>
    <w:p w:rsidRPr="000C4030" w:rsidR="00FD1CB4" w:rsidP="00387353" w:rsidRDefault="00FD1CB4" w14:paraId="26358096" w14:textId="77777777">
      <w:pPr>
        <w:tabs>
          <w:tab w:val="left" w:pos="3330"/>
        </w:tabs>
        <w:rPr>
          <w:rFonts w:cs="Arial"/>
          <w:sz w:val="24"/>
          <w:szCs w:val="24"/>
        </w:rPr>
      </w:pPr>
    </w:p>
    <w:sectPr w:rsidRPr="000C4030" w:rsidR="00FD1CB4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5DF" w:rsidP="007E167C" w:rsidRDefault="001A35DF" w14:paraId="636194ED" w14:textId="77777777">
      <w:pPr>
        <w:spacing w:after="0" w:line="240" w:lineRule="auto"/>
      </w:pPr>
      <w:r>
        <w:separator/>
      </w:r>
    </w:p>
  </w:endnote>
  <w:endnote w:type="continuationSeparator" w:id="0">
    <w:p w:rsidR="001A35DF" w:rsidP="007E167C" w:rsidRDefault="001A35DF" w14:paraId="2B8AF6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:rsidTr="00C8278B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204D226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255BB8" w:rsid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24F294C2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255BB8" w:rsid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5DF" w:rsidP="007E167C" w:rsidRDefault="001A35DF" w14:paraId="6B337973" w14:textId="77777777">
      <w:pPr>
        <w:spacing w:after="0" w:line="240" w:lineRule="auto"/>
      </w:pPr>
      <w:r>
        <w:separator/>
      </w:r>
    </w:p>
  </w:footnote>
  <w:footnote w:type="continuationSeparator" w:id="0">
    <w:p w:rsidR="001A35DF" w:rsidP="007E167C" w:rsidRDefault="001A35DF" w14:paraId="619E22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:rsidTr="00C8278B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F94474" w:rsidR="00255BB8" w:rsidP="00255BB8" w:rsidRDefault="00255BB8" w14:paraId="7DA2584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:rsidRPr="00F94474" w:rsidR="00255BB8" w:rsidP="00255BB8" w:rsidRDefault="00255BB8" w14:paraId="5821AB21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:rsidRPr="00B5071F" w:rsidR="00A92B64" w:rsidP="00255BB8" w:rsidRDefault="00255BB8" w14:paraId="449DEDBD" w14:textId="1EAEFD43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:rsidTr="00C8278B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11874"/>
    <w:rsid w:val="00036D84"/>
    <w:rsid w:val="00046B1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413205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46A81"/>
    <w:rsid w:val="008C4325"/>
    <w:rsid w:val="008E7569"/>
    <w:rsid w:val="009C777A"/>
    <w:rsid w:val="00A249F8"/>
    <w:rsid w:val="00A3176B"/>
    <w:rsid w:val="00A92B64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64810"/>
    <w:rsid w:val="00E0247D"/>
    <w:rsid w:val="00E058D4"/>
    <w:rsid w:val="00E15AA6"/>
    <w:rsid w:val="00E33BC4"/>
    <w:rsid w:val="00E537E9"/>
    <w:rsid w:val="00F35721"/>
    <w:rsid w:val="00F52520"/>
    <w:rsid w:val="00F94474"/>
    <w:rsid w:val="00FB46DF"/>
    <w:rsid w:val="00FD1CB4"/>
    <w:rsid w:val="2AA563CF"/>
    <w:rsid w:val="3DF976FA"/>
    <w:rsid w:val="40D5F009"/>
    <w:rsid w:val="58BABDC9"/>
    <w:rsid w:val="7364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87353"/>
  </w:style>
  <w:style w:type="character" w:styleId="eop" w:customStyle="1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249F8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A2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Veronica Di Tullio</lastModifiedBy>
  <revision>6</revision>
  <dcterms:created xsi:type="dcterms:W3CDTF">2023-08-15T15:26:00.0000000Z</dcterms:created>
  <dcterms:modified xsi:type="dcterms:W3CDTF">2023-08-17T13:38:20.1392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